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4A6C58C" w14:textId="77777777" w:rsidR="00F812B6" w:rsidRPr="00F812B6" w:rsidRDefault="00F812B6" w:rsidP="00F812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CF572A9" w14:textId="77777777" w:rsidR="00F812B6" w:rsidRPr="00F812B6" w:rsidRDefault="00F812B6" w:rsidP="00F812B6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77079928"/>
      <w:r w:rsidRPr="00F812B6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3 do SWZ</w:t>
      </w:r>
      <w:bookmarkEnd w:id="0"/>
    </w:p>
    <w:p w14:paraId="7F3C9F53" w14:textId="77777777" w:rsidR="00F812B6" w:rsidRPr="00F812B6" w:rsidRDefault="00F812B6" w:rsidP="00F812B6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F812B6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F812B6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F812B6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1</w:t>
      </w:r>
    </w:p>
    <w:p w14:paraId="53B91C80" w14:textId="77777777" w:rsidR="00F812B6" w:rsidRPr="00F812B6" w:rsidRDefault="00F812B6" w:rsidP="00F812B6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812B6">
        <w:rPr>
          <w:rFonts w:ascii="Arial" w:hAnsi="Arial" w:cs="Arial"/>
          <w:b/>
          <w:bCs/>
          <w:sz w:val="20"/>
          <w:szCs w:val="20"/>
        </w:rPr>
        <w:t xml:space="preserve">WYKAZ USŁUG </w:t>
      </w:r>
    </w:p>
    <w:p w14:paraId="7F874352" w14:textId="77777777" w:rsidR="00F812B6" w:rsidRPr="00F812B6" w:rsidRDefault="00F812B6" w:rsidP="00F812B6">
      <w:pPr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812B6">
        <w:rPr>
          <w:rFonts w:ascii="Arial" w:hAnsi="Arial" w:cs="Arial"/>
          <w:sz w:val="20"/>
          <w:szCs w:val="20"/>
        </w:rPr>
        <w:t xml:space="preserve">Wykaz usług wykonanych, a w przypadku świadczeń powtarzających się lub ciągłych również wykonywanych, w okresie ostatnich 3 lat, a jeżeli okres prowadzenia działalności jest krótszy - w tym okresie, polegających na </w:t>
      </w:r>
      <w:r w:rsidRPr="00F812B6">
        <w:rPr>
          <w:rFonts w:ascii="Arial" w:hAnsi="Arial" w:cs="Arial"/>
          <w:color w:val="000000" w:themeColor="text1"/>
          <w:sz w:val="20"/>
          <w:szCs w:val="20"/>
        </w:rPr>
        <w:t xml:space="preserve"> przeprowadzeniu co najmniej po 2 kursy odpowiednio na poziomie A1, A2, B1, B2, C1 gdzie każdy z kursów trwał co najmniej 60 godz. dydaktycznych i był wykonywany dla osób dorosłych przy wielkości grupy 4-8 osób.</w:t>
      </w:r>
      <w:r w:rsidRPr="00F812B6">
        <w:rPr>
          <w:rFonts w:ascii="Arial" w:hAnsi="Arial" w:cs="Arial"/>
          <w:sz w:val="20"/>
          <w:szCs w:val="20"/>
        </w:rPr>
        <w:t xml:space="preserve"> </w:t>
      </w:r>
    </w:p>
    <w:p w14:paraId="032EA56B" w14:textId="77777777" w:rsidR="00F812B6" w:rsidRPr="00F812B6" w:rsidRDefault="00F812B6" w:rsidP="00F812B6">
      <w:pPr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812B6">
        <w:rPr>
          <w:rFonts w:ascii="Arial" w:hAnsi="Arial" w:cs="Arial"/>
          <w:sz w:val="20"/>
          <w:szCs w:val="20"/>
        </w:rPr>
        <w:t>Do wykazu Wykonawca zobowiązany jest załączyć dowody potwierdzające, ż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z jednoczesnym zastrzeżeniem, że usługi zostały przeprowadzone przez Wykonawcę własnymi siłami bez powoływania się na potencjał podmiotów trzecich; w przypadku świadczeń powtarzających się lub ciągłych nadal wykonywanych referencje bądź inne dokumenty potwierdzające ich należyte wykonywanie powinny być wystawione w okresie ostatnich 3 miesięcy.</w:t>
      </w:r>
    </w:p>
    <w:p w14:paraId="2F8C9A77" w14:textId="77777777" w:rsidR="00F812B6" w:rsidRPr="00F812B6" w:rsidRDefault="00F812B6" w:rsidP="00F812B6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tbl>
      <w:tblPr>
        <w:tblStyle w:val="Tabela-Siatka12"/>
        <w:tblW w:w="13698" w:type="dxa"/>
        <w:tblInd w:w="279" w:type="dxa"/>
        <w:tblLook w:val="04A0" w:firstRow="1" w:lastRow="0" w:firstColumn="1" w:lastColumn="0" w:noHBand="0" w:noVBand="1"/>
      </w:tblPr>
      <w:tblGrid>
        <w:gridCol w:w="531"/>
        <w:gridCol w:w="2460"/>
        <w:gridCol w:w="2431"/>
        <w:gridCol w:w="2938"/>
        <w:gridCol w:w="2804"/>
        <w:gridCol w:w="2534"/>
      </w:tblGrid>
      <w:tr w:rsidR="00F812B6" w:rsidRPr="00F812B6" w14:paraId="633C9403" w14:textId="77777777" w:rsidTr="004E351C">
        <w:trPr>
          <w:trHeight w:val="972"/>
        </w:trPr>
        <w:tc>
          <w:tcPr>
            <w:tcW w:w="531" w:type="dxa"/>
            <w:vAlign w:val="center"/>
          </w:tcPr>
          <w:p w14:paraId="400EA199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460" w:type="dxa"/>
            <w:vAlign w:val="center"/>
          </w:tcPr>
          <w:p w14:paraId="0C5A3750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Data wykonania usługi</w:t>
            </w:r>
          </w:p>
        </w:tc>
        <w:tc>
          <w:tcPr>
            <w:tcW w:w="2431" w:type="dxa"/>
            <w:vAlign w:val="center"/>
          </w:tcPr>
          <w:p w14:paraId="7C08AB89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Podmiot na rzecz którego zostały wykonane usługi</w:t>
            </w:r>
          </w:p>
        </w:tc>
        <w:tc>
          <w:tcPr>
            <w:tcW w:w="2938" w:type="dxa"/>
            <w:vAlign w:val="center"/>
          </w:tcPr>
          <w:p w14:paraId="73A99ECD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Rodzaj doświadczenia (własne/innego podmiotu)</w:t>
            </w:r>
          </w:p>
        </w:tc>
        <w:tc>
          <w:tcPr>
            <w:tcW w:w="2804" w:type="dxa"/>
            <w:vAlign w:val="center"/>
          </w:tcPr>
          <w:p w14:paraId="4D3E1E60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Liczba godzin dydaktycznych</w:t>
            </w:r>
          </w:p>
        </w:tc>
        <w:tc>
          <w:tcPr>
            <w:tcW w:w="2534" w:type="dxa"/>
            <w:vAlign w:val="center"/>
          </w:tcPr>
          <w:p w14:paraId="6320251C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Liczba osób</w:t>
            </w:r>
          </w:p>
        </w:tc>
      </w:tr>
      <w:tr w:rsidR="00F812B6" w:rsidRPr="00F812B6" w14:paraId="2C130B40" w14:textId="77777777" w:rsidTr="004E351C">
        <w:trPr>
          <w:trHeight w:val="332"/>
        </w:trPr>
        <w:tc>
          <w:tcPr>
            <w:tcW w:w="531" w:type="dxa"/>
          </w:tcPr>
          <w:p w14:paraId="26072610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60" w:type="dxa"/>
          </w:tcPr>
          <w:p w14:paraId="7B4BE7A9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</w:tcPr>
          <w:p w14:paraId="2A0332E9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8" w:type="dxa"/>
          </w:tcPr>
          <w:p w14:paraId="57C4D981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4" w:type="dxa"/>
          </w:tcPr>
          <w:p w14:paraId="35D900EE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4" w:type="dxa"/>
          </w:tcPr>
          <w:p w14:paraId="610586D9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12B6" w:rsidRPr="00F812B6" w14:paraId="358124B7" w14:textId="77777777" w:rsidTr="004E351C">
        <w:trPr>
          <w:trHeight w:val="332"/>
        </w:trPr>
        <w:tc>
          <w:tcPr>
            <w:tcW w:w="531" w:type="dxa"/>
          </w:tcPr>
          <w:p w14:paraId="71A3569C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60" w:type="dxa"/>
          </w:tcPr>
          <w:p w14:paraId="223EA000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</w:tcPr>
          <w:p w14:paraId="578CE741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8" w:type="dxa"/>
          </w:tcPr>
          <w:p w14:paraId="53909ED9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4" w:type="dxa"/>
          </w:tcPr>
          <w:p w14:paraId="6E2ADCCC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4" w:type="dxa"/>
          </w:tcPr>
          <w:p w14:paraId="7D656283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12B6" w:rsidRPr="00F812B6" w14:paraId="33B66DE6" w14:textId="77777777" w:rsidTr="004E351C">
        <w:trPr>
          <w:trHeight w:val="332"/>
        </w:trPr>
        <w:tc>
          <w:tcPr>
            <w:tcW w:w="531" w:type="dxa"/>
          </w:tcPr>
          <w:p w14:paraId="366A5453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60" w:type="dxa"/>
          </w:tcPr>
          <w:p w14:paraId="2831D7CF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</w:tcPr>
          <w:p w14:paraId="1B30EA02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8" w:type="dxa"/>
          </w:tcPr>
          <w:p w14:paraId="3E8DFEFB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4" w:type="dxa"/>
          </w:tcPr>
          <w:p w14:paraId="687BBC1F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4" w:type="dxa"/>
          </w:tcPr>
          <w:p w14:paraId="6DECE267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812B6" w:rsidRPr="00F812B6" w14:paraId="3376423A" w14:textId="77777777" w:rsidTr="004E351C">
        <w:trPr>
          <w:trHeight w:val="332"/>
        </w:trPr>
        <w:tc>
          <w:tcPr>
            <w:tcW w:w="531" w:type="dxa"/>
          </w:tcPr>
          <w:p w14:paraId="78A2DA5B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F812B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60" w:type="dxa"/>
          </w:tcPr>
          <w:p w14:paraId="1A9FD20B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1" w:type="dxa"/>
          </w:tcPr>
          <w:p w14:paraId="0049A294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38" w:type="dxa"/>
          </w:tcPr>
          <w:p w14:paraId="23EEAC2F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4" w:type="dxa"/>
          </w:tcPr>
          <w:p w14:paraId="16504532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4" w:type="dxa"/>
          </w:tcPr>
          <w:p w14:paraId="207B40EB" w14:textId="77777777" w:rsidR="00F812B6" w:rsidRPr="00F812B6" w:rsidRDefault="00F812B6" w:rsidP="00F812B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D77027" w14:textId="77777777" w:rsidR="00F812B6" w:rsidRPr="00F812B6" w:rsidRDefault="00F812B6" w:rsidP="00F812B6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p w14:paraId="15F67424" w14:textId="77777777" w:rsidR="00F812B6" w:rsidRPr="00F812B6" w:rsidRDefault="00F812B6" w:rsidP="00F812B6">
      <w:pPr>
        <w:snapToGrid w:val="0"/>
        <w:spacing w:after="0"/>
        <w:ind w:left="7654"/>
        <w:jc w:val="center"/>
        <w:rPr>
          <w:rFonts w:ascii="Arial" w:hAnsi="Arial" w:cs="Arial"/>
          <w:sz w:val="18"/>
          <w:szCs w:val="20"/>
        </w:rPr>
      </w:pPr>
      <w:r w:rsidRPr="00F812B6">
        <w:rPr>
          <w:rFonts w:ascii="Arial" w:hAnsi="Arial" w:cs="Arial"/>
          <w:sz w:val="18"/>
          <w:szCs w:val="20"/>
        </w:rPr>
        <w:t>..................................................................</w:t>
      </w:r>
    </w:p>
    <w:p w14:paraId="2AD2591A" w14:textId="77777777" w:rsidR="00F812B6" w:rsidRPr="00F812B6" w:rsidRDefault="00F812B6" w:rsidP="00F812B6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8"/>
          <w:szCs w:val="20"/>
        </w:rPr>
      </w:pPr>
      <w:r w:rsidRPr="00F812B6">
        <w:rPr>
          <w:rFonts w:ascii="Arial" w:hAnsi="Arial" w:cs="Arial"/>
          <w:sz w:val="18"/>
          <w:szCs w:val="20"/>
        </w:rPr>
        <w:t>[dokument należy wypełnić i opatrzyć</w:t>
      </w:r>
    </w:p>
    <w:p w14:paraId="62B113FC" w14:textId="77777777" w:rsidR="00F812B6" w:rsidRPr="00F812B6" w:rsidRDefault="00F812B6" w:rsidP="00F812B6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8"/>
          <w:szCs w:val="20"/>
        </w:rPr>
      </w:pPr>
      <w:r w:rsidRPr="00F812B6">
        <w:rPr>
          <w:rFonts w:ascii="Arial" w:hAnsi="Arial" w:cs="Arial"/>
          <w:sz w:val="18"/>
          <w:szCs w:val="20"/>
        </w:rPr>
        <w:t>kwalifikowanym podpisem elektronicznym</w:t>
      </w:r>
    </w:p>
    <w:p w14:paraId="40D95956" w14:textId="3E5886B6" w:rsidR="00120E7F" w:rsidRPr="000831EF" w:rsidRDefault="00F812B6" w:rsidP="00F812B6">
      <w:pPr>
        <w:tabs>
          <w:tab w:val="left" w:pos="1309"/>
        </w:tabs>
        <w:spacing w:after="0"/>
        <w:rPr>
          <w:rFonts w:ascii="Arial" w:hAnsi="Arial" w:cs="Arial"/>
          <w:bCs/>
        </w:rPr>
      </w:pPr>
      <w:r w:rsidRPr="00F812B6">
        <w:rPr>
          <w:rFonts w:ascii="Arial" w:hAnsi="Arial" w:cs="Arial"/>
          <w:sz w:val="18"/>
          <w:szCs w:val="20"/>
        </w:rPr>
        <w:t>lub podpisem zaufanym lub podpisem osobistym]</w:t>
      </w:r>
      <w:bookmarkStart w:id="1" w:name="_GoBack"/>
      <w:bookmarkEnd w:id="1"/>
    </w:p>
    <w:sectPr w:rsidR="00120E7F" w:rsidRPr="000831EF" w:rsidSect="00F812B6">
      <w:footerReference w:type="even" r:id="rId8"/>
      <w:headerReference w:type="first" r:id="rId9"/>
      <w:footerReference w:type="first" r:id="rId10"/>
      <w:pgSz w:w="16838" w:h="11906" w:orient="landscape" w:code="9"/>
      <w:pgMar w:top="1418" w:right="2328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812B6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2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2">
    <w:name w:val="Tabela - Siatka12"/>
    <w:basedOn w:val="Standardowy"/>
    <w:next w:val="Tabela-Siatka"/>
    <w:uiPriority w:val="59"/>
    <w:rsid w:val="00F8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8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D48C-0B59-497A-AF9B-3EDD443C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7-28T10:18:00Z</dcterms:created>
  <dcterms:modified xsi:type="dcterms:W3CDTF">2021-07-28T10:18:00Z</dcterms:modified>
</cp:coreProperties>
</file>